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C28F8" w:rsidRPr="00F06478">
        <w:rPr>
          <w:rFonts w:ascii="Arial Narrow" w:hAnsi="Arial Narrow"/>
          <w:b/>
          <w:noProof/>
          <w:color w:val="000000"/>
          <w:sz w:val="26"/>
          <w:szCs w:val="26"/>
        </w:rPr>
        <w:t>SELASA</w:t>
      </w:r>
      <w:r w:rsidR="00A6713A" w:rsidRPr="00A6713A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26C1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C28F8" w:rsidRPr="00F06478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026C15" w:rsidRPr="00026C15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C28F8" w:rsidRPr="00F06478">
        <w:rPr>
          <w:rFonts w:ascii="Arial Narrow" w:hAnsi="Arial Narrow"/>
          <w:noProof/>
          <w:color w:val="000000"/>
          <w:sz w:val="26"/>
          <w:szCs w:val="26"/>
        </w:rPr>
        <w:t>Pendidikan Kewarganegaraan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C28F8" w:rsidRPr="00F06478">
        <w:rPr>
          <w:rFonts w:ascii="Arial Narrow" w:hAnsi="Arial Narrow"/>
          <w:noProof/>
          <w:color w:val="000000"/>
          <w:sz w:val="26"/>
          <w:szCs w:val="26"/>
        </w:rPr>
        <w:t>UMA 10003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C28F8" w:rsidRPr="00F06478">
        <w:rPr>
          <w:rFonts w:ascii="Arial Narrow" w:hAnsi="Arial Narrow"/>
          <w:noProof/>
          <w:color w:val="000000"/>
          <w:sz w:val="26"/>
          <w:szCs w:val="26"/>
        </w:rPr>
        <w:t>IV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C28F8" w:rsidRPr="00F06478">
        <w:rPr>
          <w:rFonts w:ascii="Arial Narrow" w:hAnsi="Arial Narrow"/>
          <w:noProof/>
          <w:color w:val="000000"/>
          <w:sz w:val="26"/>
          <w:szCs w:val="26"/>
        </w:rPr>
        <w:t>B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C28F8" w:rsidRPr="00F06478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C28F8" w:rsidRPr="00F06478">
        <w:rPr>
          <w:rFonts w:ascii="Arial Narrow" w:hAnsi="Arial Narrow"/>
          <w:noProof/>
          <w:color w:val="000000"/>
          <w:sz w:val="26"/>
          <w:szCs w:val="26"/>
        </w:rPr>
        <w:t>Rian Taufika, S.Pd, M.Pd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15013E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2C28F8" w:rsidRPr="00F06478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15013E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2C28F8" w:rsidRPr="00F06478">
        <w:rPr>
          <w:rFonts w:ascii="Arial Narrow" w:hAnsi="Arial Narrow"/>
          <w:noProof/>
          <w:color w:val="000000"/>
          <w:sz w:val="26"/>
          <w:szCs w:val="26"/>
        </w:rPr>
        <w:t>36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man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="0015013E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2C28F8" w:rsidRPr="00F06478">
              <w:rPr>
                <w:rFonts w:ascii="Arial Narrow" w:hAnsi="Arial Narrow"/>
                <w:noProof/>
                <w:sz w:val="26"/>
                <w:szCs w:val="26"/>
              </w:rPr>
              <w:t>Rian Taufika, S.Pd, M.Pd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15013E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2C28F8" w:rsidRPr="00F06478">
        <w:rPr>
          <w:rFonts w:ascii="Arial Narrow" w:hAnsi="Arial Narrow"/>
          <w:b/>
          <w:noProof/>
          <w:color w:val="000000"/>
          <w:sz w:val="26"/>
          <w:szCs w:val="26"/>
        </w:rPr>
        <w:t>25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CF" w:rsidRDefault="00D859CF" w:rsidP="006C42DC">
      <w:pPr>
        <w:spacing w:after="0" w:line="240" w:lineRule="auto"/>
      </w:pPr>
      <w:r>
        <w:separator/>
      </w:r>
    </w:p>
  </w:endnote>
  <w:end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CF" w:rsidRDefault="00D859CF" w:rsidP="006C42DC">
      <w:pPr>
        <w:spacing w:after="0" w:line="240" w:lineRule="auto"/>
      </w:pPr>
      <w:r>
        <w:separator/>
      </w:r>
    </w:p>
  </w:footnote>
  <w:footnote w:type="continuationSeparator" w:id="0">
    <w:p w:rsidR="00D859CF" w:rsidRDefault="00D859CF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CF" w:rsidRPr="00F53B27" w:rsidRDefault="00D859CF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513944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D859CF" w:rsidRPr="0011033A" w:rsidRDefault="00D859CF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D859CF" w:rsidRPr="00513944" w:rsidRDefault="00D859CF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D859CF" w:rsidRPr="0011033A" w:rsidRDefault="00D859CF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9CF" w:rsidRPr="00F04984" w:rsidRDefault="00D859CF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D859CF" w:rsidRPr="00F04984" w:rsidRDefault="00D859CF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D859CF" w:rsidRDefault="00D859CF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D050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g# B$'`"/>
    <w:dataSource r:id="rId1"/>
    <w:viewMergedData/>
    <w:activeRecord w:val="19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g# B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21D9"/>
    <w:rsid w:val="00005FD0"/>
    <w:rsid w:val="000159D2"/>
    <w:rsid w:val="00026C15"/>
    <w:rsid w:val="000557C5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13A9"/>
    <w:rsid w:val="000E26CD"/>
    <w:rsid w:val="000E358C"/>
    <w:rsid w:val="000E36E3"/>
    <w:rsid w:val="000E6A28"/>
    <w:rsid w:val="000E7888"/>
    <w:rsid w:val="000E7F2E"/>
    <w:rsid w:val="000F1A46"/>
    <w:rsid w:val="000F3D03"/>
    <w:rsid w:val="001020EA"/>
    <w:rsid w:val="00102423"/>
    <w:rsid w:val="00102E55"/>
    <w:rsid w:val="00106AAD"/>
    <w:rsid w:val="00117ACB"/>
    <w:rsid w:val="00121824"/>
    <w:rsid w:val="0012659A"/>
    <w:rsid w:val="0015013E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157B7"/>
    <w:rsid w:val="00224640"/>
    <w:rsid w:val="002410D4"/>
    <w:rsid w:val="00252872"/>
    <w:rsid w:val="00252C02"/>
    <w:rsid w:val="002678CB"/>
    <w:rsid w:val="00273445"/>
    <w:rsid w:val="00273BD7"/>
    <w:rsid w:val="0027689D"/>
    <w:rsid w:val="002774B2"/>
    <w:rsid w:val="00283BB1"/>
    <w:rsid w:val="00284A19"/>
    <w:rsid w:val="00287877"/>
    <w:rsid w:val="00290BC5"/>
    <w:rsid w:val="002928FD"/>
    <w:rsid w:val="00294CC8"/>
    <w:rsid w:val="002A3856"/>
    <w:rsid w:val="002B09EC"/>
    <w:rsid w:val="002B1852"/>
    <w:rsid w:val="002C28F8"/>
    <w:rsid w:val="002C2E94"/>
    <w:rsid w:val="002E0876"/>
    <w:rsid w:val="002E5C67"/>
    <w:rsid w:val="002F1F84"/>
    <w:rsid w:val="003159B2"/>
    <w:rsid w:val="003177A9"/>
    <w:rsid w:val="00322DF4"/>
    <w:rsid w:val="00323A8D"/>
    <w:rsid w:val="00332EEB"/>
    <w:rsid w:val="003338E0"/>
    <w:rsid w:val="00333BD7"/>
    <w:rsid w:val="00342E3F"/>
    <w:rsid w:val="00345D98"/>
    <w:rsid w:val="00362CC8"/>
    <w:rsid w:val="00380619"/>
    <w:rsid w:val="003B5D54"/>
    <w:rsid w:val="003D0355"/>
    <w:rsid w:val="003D7A65"/>
    <w:rsid w:val="003E1783"/>
    <w:rsid w:val="003E3E91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37753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B5E5D"/>
    <w:rsid w:val="004B7004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56F43"/>
    <w:rsid w:val="005604E7"/>
    <w:rsid w:val="0057273C"/>
    <w:rsid w:val="00574E42"/>
    <w:rsid w:val="00575F56"/>
    <w:rsid w:val="00576FCB"/>
    <w:rsid w:val="0058518E"/>
    <w:rsid w:val="00585946"/>
    <w:rsid w:val="005918C5"/>
    <w:rsid w:val="005951DF"/>
    <w:rsid w:val="005C0DAD"/>
    <w:rsid w:val="005D723F"/>
    <w:rsid w:val="005F44FC"/>
    <w:rsid w:val="006071F4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11673"/>
    <w:rsid w:val="00722672"/>
    <w:rsid w:val="00734EFF"/>
    <w:rsid w:val="00735679"/>
    <w:rsid w:val="007432B9"/>
    <w:rsid w:val="007454FB"/>
    <w:rsid w:val="00745C78"/>
    <w:rsid w:val="00782284"/>
    <w:rsid w:val="00797168"/>
    <w:rsid w:val="007A1E1D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D2A34"/>
    <w:rsid w:val="008E7205"/>
    <w:rsid w:val="009018C1"/>
    <w:rsid w:val="0090236E"/>
    <w:rsid w:val="00905D1C"/>
    <w:rsid w:val="00906949"/>
    <w:rsid w:val="00914D4A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51838"/>
    <w:rsid w:val="00A61D4D"/>
    <w:rsid w:val="00A6328F"/>
    <w:rsid w:val="00A6713A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21BB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859CF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1A20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0AB65C6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64A8-8133-48AC-8B9F-1D9D131B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5:23:00Z</dcterms:created>
  <dcterms:modified xsi:type="dcterms:W3CDTF">2021-05-19T05:23:00Z</dcterms:modified>
</cp:coreProperties>
</file>